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CCD" w14:textId="77777777" w:rsidR="00261CEC" w:rsidRDefault="00261CEC" w:rsidP="003A4BFC">
      <w:pPr>
        <w:pStyle w:val="CGNadpis1Neslovan"/>
        <w:jc w:val="center"/>
        <w:rPr>
          <w:rFonts w:asciiTheme="minorHAnsi" w:hAnsiTheme="minorHAnsi" w:cstheme="minorHAnsi"/>
        </w:rPr>
      </w:pPr>
    </w:p>
    <w:p w14:paraId="077A57AF" w14:textId="39646F43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>Seznam významných dodávek</w:t>
      </w:r>
    </w:p>
    <w:p w14:paraId="7F8BE0E4" w14:textId="3AF37CDC" w:rsidR="00CE445C" w:rsidRPr="00CE445C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>na dodávky:</w:t>
      </w:r>
    </w:p>
    <w:p w14:paraId="1106781F" w14:textId="38E986F6" w:rsidR="003A4BFC" w:rsidRPr="00055E44" w:rsidRDefault="00CE445C" w:rsidP="00CE445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5E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8F43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boratorní přístroje</w:t>
      </w:r>
      <w:r w:rsidR="007510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opakované vyhlášení</w:t>
      </w:r>
      <w:r w:rsidR="00261C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</w:p>
    <w:p w14:paraId="3DEF3E8A" w14:textId="77777777" w:rsidR="003420BB" w:rsidRPr="0033515A" w:rsidRDefault="003420BB" w:rsidP="00CE44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3C6271C8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D2A84">
        <w:rPr>
          <w:rFonts w:asciiTheme="minorHAnsi" w:hAnsiTheme="minorHAnsi" w:cstheme="minorHAnsi"/>
          <w:sz w:val="22"/>
          <w:szCs w:val="22"/>
        </w:rPr>
        <w:t>zadávacího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, že v zadavatelem stanoveném období </w:t>
      </w:r>
      <w:r w:rsidR="00261CEC">
        <w:rPr>
          <w:rFonts w:asciiTheme="minorHAnsi" w:hAnsiTheme="minorHAnsi" w:cstheme="minorHAnsi"/>
          <w:sz w:val="22"/>
          <w:szCs w:val="22"/>
        </w:rPr>
        <w:t xml:space="preserve">3 let před zahájením </w:t>
      </w:r>
      <w:r w:rsidR="007510C7">
        <w:rPr>
          <w:rFonts w:asciiTheme="minorHAnsi" w:hAnsiTheme="minorHAnsi" w:cstheme="minorHAnsi"/>
          <w:sz w:val="22"/>
          <w:szCs w:val="22"/>
        </w:rPr>
        <w:t>výběrového</w:t>
      </w:r>
      <w:r w:rsidR="00261CEC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dodávky:</w:t>
      </w:r>
    </w:p>
    <w:p w14:paraId="53A3A7FA" w14:textId="77777777" w:rsidR="00F425E8" w:rsidRPr="0033515A" w:rsidRDefault="00F425E8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EC446" w14:textId="1E93AE60" w:rsidR="00E3166D" w:rsidRP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425E8">
        <w:rPr>
          <w:rFonts w:asciiTheme="minorHAnsi" w:hAnsiTheme="minorHAnsi" w:cstheme="minorHAnsi"/>
          <w:b/>
          <w:bCs/>
          <w:sz w:val="22"/>
          <w:szCs w:val="22"/>
        </w:rPr>
        <w:t>První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66B244FA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D47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914C5BB" w:rsidR="00006121" w:rsidRPr="0033515A" w:rsidRDefault="00261CEC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6BD79C0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77777777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2B89FA89" w14:textId="4631340E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 w:rsidR="00EC71D6"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86097F" w:rsidRPr="0033515A" w14:paraId="25B482C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5BD0AE6" w14:textId="67CA74CA" w:rsidR="0086097F" w:rsidRPr="008F439F" w:rsidRDefault="0086097F" w:rsidP="0086097F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</w:t>
            </w:r>
            <w:r w:rsidR="00110C0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a</w:t>
            </w:r>
            <w:r w:rsidR="002C162B"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="002C162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110C0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110C0B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 w:rsidR="00793EED">
              <w:rPr>
                <w:rFonts w:asciiTheme="minorHAnsi" w:hAnsiTheme="minorHAnsi" w:cstheme="minorHAnsi"/>
                <w:b/>
                <w:szCs w:val="22"/>
                <w:lang w:val="cs-CZ"/>
              </w:rPr>
              <w:t>laboratorních přístrojů</w:t>
            </w:r>
            <w:r w:rsidR="002C162B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>: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1AC06BE" w14:textId="77777777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057DC8A" w14:textId="65E09DBC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407378DF" w:rsidR="003A4BFC" w:rsidRPr="0033515A" w:rsidRDefault="000953AC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="006604AB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604AB"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77777777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7EFF8DF9" w14:textId="77777777" w:rsidR="006A1DF5" w:rsidRDefault="006A1DF5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EDC5A" w14:textId="2CF67A86" w:rsid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há</w:t>
      </w:r>
      <w:r w:rsidRPr="00F425E8">
        <w:rPr>
          <w:rFonts w:asciiTheme="minorHAnsi" w:hAnsiTheme="minorHAnsi" w:cstheme="minorHAnsi"/>
          <w:b/>
          <w:bCs/>
          <w:sz w:val="22"/>
          <w:szCs w:val="22"/>
        </w:rPr>
        <w:t xml:space="preserve">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5D63CC" w:rsidRPr="0033515A" w14:paraId="34F39184" w14:textId="77777777" w:rsidTr="00292733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0A5A" w14:textId="77777777" w:rsidR="005D63CC" w:rsidRPr="0033515A" w:rsidRDefault="005D63CC" w:rsidP="0029273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5E5F3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6422B208" w14:textId="77777777" w:rsidTr="00292733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F22408D" w14:textId="77777777" w:rsidR="005D63CC" w:rsidRPr="0033515A" w:rsidRDefault="005D63CC" w:rsidP="0029273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60136BFD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1F1052B8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2214D70B" w14:textId="77777777" w:rsidR="005D63CC" w:rsidRPr="0033515A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148A7752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39BA0C81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50420CB9" w14:textId="77777777" w:rsidR="005D63CC" w:rsidRPr="007D7906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0EEF1AC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0510BD6A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317E9378" w14:textId="77777777" w:rsidR="005D63CC" w:rsidRPr="0033515A" w:rsidRDefault="005D63CC" w:rsidP="0029273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5FEC3DEE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11E0A5E6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6E3F38D6" w14:textId="77777777" w:rsidR="005D63CC" w:rsidRPr="0033515A" w:rsidRDefault="005D63CC" w:rsidP="002927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0A7465D4" w14:textId="77777777" w:rsidR="005D63CC" w:rsidRPr="0033515A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2E7321B3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388AB875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7249222C" w14:textId="77777777" w:rsidR="005D63CC" w:rsidRPr="008F439F" w:rsidRDefault="005D63CC" w:rsidP="002927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 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laboratorních přístrojů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: </w:t>
            </w:r>
          </w:p>
        </w:tc>
        <w:tc>
          <w:tcPr>
            <w:tcW w:w="5227" w:type="dxa"/>
            <w:vAlign w:val="center"/>
          </w:tcPr>
          <w:p w14:paraId="7AB0E5F8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F736230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5D63CC" w:rsidRPr="0033515A" w14:paraId="539251B3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513CDB27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35200429"/>
                <w:placeholder>
                  <w:docPart w:val="DE107376040D42E7BD1C0ACDBBC22FC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26B046A1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059735FE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2F55173F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8161841"/>
                <w:placeholder>
                  <w:docPart w:val="46D511654C8A4C9E834DA76DA615EE0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E698FD8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62C04801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3FB5EFB" w14:textId="77777777" w:rsidR="0036287C" w:rsidRDefault="0036287C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06426" w14:textId="77777777" w:rsidR="00F425E8" w:rsidRDefault="00F425E8">
      <w:pPr>
        <w:rPr>
          <w:rFonts w:asciiTheme="minorHAnsi" w:hAnsiTheme="minorHAnsi" w:cstheme="minorHAnsi"/>
          <w:sz w:val="22"/>
          <w:szCs w:val="22"/>
        </w:rPr>
      </w:pPr>
    </w:p>
    <w:p w14:paraId="6EF94B9E" w14:textId="77777777" w:rsidR="00E3166D" w:rsidRPr="0033515A" w:rsidRDefault="00E3166D" w:rsidP="00E3166D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B95F9D8" w14:textId="77777777" w:rsidR="0013668D" w:rsidRDefault="0013668D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2855E08" w:rsidR="002A1367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>podpis</w:t>
      </w:r>
      <w:r w:rsidR="00F425E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35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E6A77" w14:textId="09571546" w:rsidR="00561037" w:rsidRPr="00561037" w:rsidRDefault="00561037" w:rsidP="00561037">
      <w:pPr>
        <w:tabs>
          <w:tab w:val="left" w:pos="152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61037" w:rsidRPr="00561037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D066" w14:textId="77777777" w:rsidR="00980517" w:rsidRDefault="00980517" w:rsidP="00E77BEC">
      <w:r>
        <w:separator/>
      </w:r>
    </w:p>
    <w:p w14:paraId="4BB98E54" w14:textId="77777777" w:rsidR="00980517" w:rsidRDefault="00980517"/>
    <w:p w14:paraId="28960BFA" w14:textId="77777777" w:rsidR="00980517" w:rsidRDefault="00980517"/>
  </w:endnote>
  <w:endnote w:type="continuationSeparator" w:id="0">
    <w:p w14:paraId="49D6BF1F" w14:textId="77777777" w:rsidR="00980517" w:rsidRDefault="00980517" w:rsidP="00E77BEC">
      <w:r>
        <w:continuationSeparator/>
      </w:r>
    </w:p>
    <w:p w14:paraId="4E6EF296" w14:textId="77777777" w:rsidR="00980517" w:rsidRDefault="00980517"/>
    <w:p w14:paraId="115D34AB" w14:textId="77777777" w:rsidR="00980517" w:rsidRDefault="0098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82B1" w14:textId="77777777" w:rsidR="00980517" w:rsidRPr="002F7A57" w:rsidRDefault="00980517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155B70A2" w14:textId="77777777" w:rsidR="00980517" w:rsidRDefault="00980517"/>
  </w:footnote>
  <w:footnote w:type="continuationSeparator" w:id="0">
    <w:p w14:paraId="4C07FFB6" w14:textId="77777777" w:rsidR="00980517" w:rsidRDefault="00980517" w:rsidP="00E77BEC">
      <w:r>
        <w:continuationSeparator/>
      </w:r>
    </w:p>
    <w:p w14:paraId="69E9CE0B" w14:textId="77777777" w:rsidR="00980517" w:rsidRDefault="00980517"/>
    <w:p w14:paraId="49926F89" w14:textId="77777777" w:rsidR="00980517" w:rsidRDefault="00980517"/>
  </w:footnote>
  <w:footnote w:id="1">
    <w:p w14:paraId="61754BB2" w14:textId="2408953A" w:rsidR="00F425E8" w:rsidRDefault="00F425E8" w:rsidP="005610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3DE" w:rsidRPr="00D472B2">
        <w:rPr>
          <w:rFonts w:ascii="Arial" w:hAnsi="Arial" w:cs="Arial"/>
          <w:sz w:val="16"/>
          <w:szCs w:val="16"/>
        </w:rPr>
        <w:t xml:space="preserve">Při podání nabídky elektronickou formou, postačí zadavateli podpis Přílohy č. </w:t>
      </w:r>
      <w:r w:rsidR="00AF61C3">
        <w:rPr>
          <w:rFonts w:ascii="Arial" w:hAnsi="Arial" w:cs="Arial"/>
          <w:sz w:val="16"/>
          <w:szCs w:val="16"/>
        </w:rPr>
        <w:t>3</w:t>
      </w:r>
      <w:r w:rsidR="00A603DE" w:rsidRPr="00D472B2">
        <w:rPr>
          <w:rFonts w:ascii="Arial" w:hAnsi="Arial" w:cs="Arial"/>
          <w:sz w:val="16"/>
          <w:szCs w:val="16"/>
        </w:rPr>
        <w:t xml:space="preserve"> ZD elektronicky tak, že účastník podá nabídku do elektronického nástroje zadavatele pod svým jménem a hes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2345F1A5" w:rsidR="00BB4953" w:rsidRDefault="001C3E27" w:rsidP="00BB4953">
    <w:pPr>
      <w:pStyle w:val="Zhlav"/>
      <w:jc w:val="right"/>
    </w:pPr>
    <w:r w:rsidRPr="00377897">
      <w:rPr>
        <w:noProof/>
      </w:rPr>
      <w:drawing>
        <wp:inline distT="0" distB="0" distL="0" distR="0" wp14:anchorId="4D5404E8" wp14:editId="09AEE895">
          <wp:extent cx="5579110" cy="402902"/>
          <wp:effectExtent l="0" t="0" r="2540" b="0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8A16F" w14:textId="77777777" w:rsidR="006A1DF5" w:rsidRDefault="006A1DF5" w:rsidP="00BB4953">
    <w:pPr>
      <w:pStyle w:val="Zhlav"/>
      <w:jc w:val="right"/>
    </w:pPr>
  </w:p>
  <w:p w14:paraId="16A2E6E2" w14:textId="1A4477D8" w:rsidR="006A1DF5" w:rsidRDefault="006A1DF5" w:rsidP="006A1DF5">
    <w:pPr>
      <w:pStyle w:val="Zhlav"/>
    </w:pPr>
    <w:r>
      <w:t xml:space="preserve">Příloha č. </w:t>
    </w:r>
    <w:r w:rsidR="00641BCE">
      <w:t>3 ZD – Seznam významných dodávek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01577D6"/>
    <w:multiLevelType w:val="hybridMultilevel"/>
    <w:tmpl w:val="3FC60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5"/>
  </w:num>
  <w:num w:numId="3" w16cid:durableId="158428499">
    <w:abstractNumId w:val="7"/>
  </w:num>
  <w:num w:numId="4" w16cid:durableId="2005861895">
    <w:abstractNumId w:val="4"/>
  </w:num>
  <w:num w:numId="5" w16cid:durableId="1027215273">
    <w:abstractNumId w:val="2"/>
  </w:num>
  <w:num w:numId="6" w16cid:durableId="13804026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3C7A"/>
    <w:rsid w:val="00055E44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953AC"/>
    <w:rsid w:val="000A1FC8"/>
    <w:rsid w:val="000A2104"/>
    <w:rsid w:val="000A2DF7"/>
    <w:rsid w:val="000A55B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534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0C0B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504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1A3A"/>
    <w:rsid w:val="00172D52"/>
    <w:rsid w:val="00177C28"/>
    <w:rsid w:val="0018140D"/>
    <w:rsid w:val="00182349"/>
    <w:rsid w:val="00185FE8"/>
    <w:rsid w:val="0018689C"/>
    <w:rsid w:val="00187E2A"/>
    <w:rsid w:val="001907BF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B582A"/>
    <w:rsid w:val="001C25BD"/>
    <w:rsid w:val="001C30E4"/>
    <w:rsid w:val="001C3824"/>
    <w:rsid w:val="001C3E27"/>
    <w:rsid w:val="001C70F3"/>
    <w:rsid w:val="001C75BB"/>
    <w:rsid w:val="001C78A1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E712A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3CD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1CEC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040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162B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4A42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657A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69C2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20BB"/>
    <w:rsid w:val="00342E16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287C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328F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1C12"/>
    <w:rsid w:val="003F25EB"/>
    <w:rsid w:val="003F27FA"/>
    <w:rsid w:val="003F41AE"/>
    <w:rsid w:val="003F6A9E"/>
    <w:rsid w:val="003F6B63"/>
    <w:rsid w:val="003F782F"/>
    <w:rsid w:val="003F7C49"/>
    <w:rsid w:val="00401498"/>
    <w:rsid w:val="00403749"/>
    <w:rsid w:val="004042B7"/>
    <w:rsid w:val="00405D3F"/>
    <w:rsid w:val="004077FE"/>
    <w:rsid w:val="004130A0"/>
    <w:rsid w:val="00413188"/>
    <w:rsid w:val="00413EE0"/>
    <w:rsid w:val="004247FA"/>
    <w:rsid w:val="00424F63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6AB7"/>
    <w:rsid w:val="00450C76"/>
    <w:rsid w:val="00454DBE"/>
    <w:rsid w:val="00464083"/>
    <w:rsid w:val="00464562"/>
    <w:rsid w:val="00465E3B"/>
    <w:rsid w:val="00466BE6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528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1037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0B1"/>
    <w:rsid w:val="00583E3A"/>
    <w:rsid w:val="00587129"/>
    <w:rsid w:val="005901F0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56A8"/>
    <w:rsid w:val="005C69E1"/>
    <w:rsid w:val="005C7BC8"/>
    <w:rsid w:val="005D0385"/>
    <w:rsid w:val="005D265B"/>
    <w:rsid w:val="005D39A7"/>
    <w:rsid w:val="005D63CC"/>
    <w:rsid w:val="005D6B8E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1BCE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592D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12F"/>
    <w:rsid w:val="006A07CC"/>
    <w:rsid w:val="006A1402"/>
    <w:rsid w:val="006A1DF5"/>
    <w:rsid w:val="006A6AB4"/>
    <w:rsid w:val="006A6F2C"/>
    <w:rsid w:val="006A7877"/>
    <w:rsid w:val="006B0E46"/>
    <w:rsid w:val="006B3711"/>
    <w:rsid w:val="006B3E8B"/>
    <w:rsid w:val="006B415C"/>
    <w:rsid w:val="006B57B5"/>
    <w:rsid w:val="006B58AB"/>
    <w:rsid w:val="006B5A9C"/>
    <w:rsid w:val="006B7D08"/>
    <w:rsid w:val="006C1993"/>
    <w:rsid w:val="006C2BB9"/>
    <w:rsid w:val="006C573F"/>
    <w:rsid w:val="006C5F81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1CB7"/>
    <w:rsid w:val="0074209F"/>
    <w:rsid w:val="00746E32"/>
    <w:rsid w:val="007510C7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3EED"/>
    <w:rsid w:val="007A5185"/>
    <w:rsid w:val="007A6EC3"/>
    <w:rsid w:val="007B232B"/>
    <w:rsid w:val="007B4E95"/>
    <w:rsid w:val="007B5776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2E5"/>
    <w:rsid w:val="007F25ED"/>
    <w:rsid w:val="007F44D8"/>
    <w:rsid w:val="008012D4"/>
    <w:rsid w:val="00802D4A"/>
    <w:rsid w:val="0080451F"/>
    <w:rsid w:val="00805206"/>
    <w:rsid w:val="00805835"/>
    <w:rsid w:val="008071B9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097F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2A84"/>
    <w:rsid w:val="008D7764"/>
    <w:rsid w:val="008E2FDB"/>
    <w:rsid w:val="008E340A"/>
    <w:rsid w:val="008E44E8"/>
    <w:rsid w:val="008E6C5B"/>
    <w:rsid w:val="008E701C"/>
    <w:rsid w:val="008E71E6"/>
    <w:rsid w:val="008F0205"/>
    <w:rsid w:val="008F09D4"/>
    <w:rsid w:val="008F4137"/>
    <w:rsid w:val="008F439F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517"/>
    <w:rsid w:val="00980847"/>
    <w:rsid w:val="009838DF"/>
    <w:rsid w:val="0098432E"/>
    <w:rsid w:val="0098649C"/>
    <w:rsid w:val="0098764F"/>
    <w:rsid w:val="00991D87"/>
    <w:rsid w:val="00994E6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121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3DE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E41A7"/>
    <w:rsid w:val="00AF1D02"/>
    <w:rsid w:val="00AF24E4"/>
    <w:rsid w:val="00AF35F1"/>
    <w:rsid w:val="00AF61C3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0667"/>
    <w:rsid w:val="00B814FE"/>
    <w:rsid w:val="00B834F4"/>
    <w:rsid w:val="00B84892"/>
    <w:rsid w:val="00B879D7"/>
    <w:rsid w:val="00B90F0D"/>
    <w:rsid w:val="00B910C9"/>
    <w:rsid w:val="00B92165"/>
    <w:rsid w:val="00B968D3"/>
    <w:rsid w:val="00BA0DA6"/>
    <w:rsid w:val="00BA0E6D"/>
    <w:rsid w:val="00BA1106"/>
    <w:rsid w:val="00BA1F56"/>
    <w:rsid w:val="00BA2D32"/>
    <w:rsid w:val="00BA2DFE"/>
    <w:rsid w:val="00BA4EEA"/>
    <w:rsid w:val="00BA62C6"/>
    <w:rsid w:val="00BA7C6E"/>
    <w:rsid w:val="00BB1120"/>
    <w:rsid w:val="00BB1400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5FA3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171B0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114E"/>
    <w:rsid w:val="00C927F6"/>
    <w:rsid w:val="00C95B47"/>
    <w:rsid w:val="00CA05B6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0A39"/>
    <w:rsid w:val="00D34BCA"/>
    <w:rsid w:val="00D41AEC"/>
    <w:rsid w:val="00D43652"/>
    <w:rsid w:val="00D47842"/>
    <w:rsid w:val="00D5060E"/>
    <w:rsid w:val="00D52154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446B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1E6F"/>
    <w:rsid w:val="00DB743A"/>
    <w:rsid w:val="00DB79BA"/>
    <w:rsid w:val="00DC0CB4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20E"/>
    <w:rsid w:val="00DE4C5B"/>
    <w:rsid w:val="00DF01E1"/>
    <w:rsid w:val="00DF0381"/>
    <w:rsid w:val="00DF0AA5"/>
    <w:rsid w:val="00DF10AF"/>
    <w:rsid w:val="00DF240A"/>
    <w:rsid w:val="00E011F4"/>
    <w:rsid w:val="00E015A7"/>
    <w:rsid w:val="00E0284E"/>
    <w:rsid w:val="00E03AC9"/>
    <w:rsid w:val="00E04F46"/>
    <w:rsid w:val="00E10E00"/>
    <w:rsid w:val="00E14A70"/>
    <w:rsid w:val="00E15E66"/>
    <w:rsid w:val="00E15FAD"/>
    <w:rsid w:val="00E17A89"/>
    <w:rsid w:val="00E20EEA"/>
    <w:rsid w:val="00E211C3"/>
    <w:rsid w:val="00E21CE8"/>
    <w:rsid w:val="00E22764"/>
    <w:rsid w:val="00E23B0C"/>
    <w:rsid w:val="00E24927"/>
    <w:rsid w:val="00E2638D"/>
    <w:rsid w:val="00E26CAF"/>
    <w:rsid w:val="00E27D30"/>
    <w:rsid w:val="00E30D31"/>
    <w:rsid w:val="00E311F1"/>
    <w:rsid w:val="00E3166D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4B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25D"/>
    <w:rsid w:val="00ED3394"/>
    <w:rsid w:val="00ED47A2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25E8"/>
    <w:rsid w:val="00F435D9"/>
    <w:rsid w:val="00F44BF7"/>
    <w:rsid w:val="00F45797"/>
    <w:rsid w:val="00F46197"/>
    <w:rsid w:val="00F46A51"/>
    <w:rsid w:val="00F51DC2"/>
    <w:rsid w:val="00F53727"/>
    <w:rsid w:val="00F569A9"/>
    <w:rsid w:val="00F626EC"/>
    <w:rsid w:val="00F62A8D"/>
    <w:rsid w:val="00F651AE"/>
    <w:rsid w:val="00F65641"/>
    <w:rsid w:val="00F712A5"/>
    <w:rsid w:val="00F75B5E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E47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E3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E107376040D42E7BD1C0ACDBBC22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E7C4E-BE0B-418D-912B-5EABC97DB687}"/>
      </w:docPartPr>
      <w:docPartBody>
        <w:p w:rsidR="002B6AA2" w:rsidRDefault="002B6AA2" w:rsidP="002B6AA2">
          <w:pPr>
            <w:pStyle w:val="DE107376040D42E7BD1C0ACDBBC22FC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6D511654C8A4C9E834DA76DA615E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86FA1-CB43-4C9C-9C95-00FF3F76D10C}"/>
      </w:docPartPr>
      <w:docPartBody>
        <w:p w:rsidR="002B6AA2" w:rsidRDefault="002B6AA2" w:rsidP="002B6AA2">
          <w:pPr>
            <w:pStyle w:val="46D511654C8A4C9E834DA76DA615EE0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A55B4"/>
    <w:rsid w:val="002264E2"/>
    <w:rsid w:val="00270C9E"/>
    <w:rsid w:val="00290BD3"/>
    <w:rsid w:val="002B6AA2"/>
    <w:rsid w:val="00303D2A"/>
    <w:rsid w:val="00333999"/>
    <w:rsid w:val="00394F6D"/>
    <w:rsid w:val="003F27FA"/>
    <w:rsid w:val="004B079A"/>
    <w:rsid w:val="00506625"/>
    <w:rsid w:val="005071C4"/>
    <w:rsid w:val="00524CA2"/>
    <w:rsid w:val="0066592D"/>
    <w:rsid w:val="006C5F81"/>
    <w:rsid w:val="00817802"/>
    <w:rsid w:val="00823C72"/>
    <w:rsid w:val="008B7EE9"/>
    <w:rsid w:val="00A24121"/>
    <w:rsid w:val="00A75762"/>
    <w:rsid w:val="00A80191"/>
    <w:rsid w:val="00B23946"/>
    <w:rsid w:val="00B80667"/>
    <w:rsid w:val="00B968D3"/>
    <w:rsid w:val="00BD7E99"/>
    <w:rsid w:val="00C24681"/>
    <w:rsid w:val="00C36F6E"/>
    <w:rsid w:val="00CA7B60"/>
    <w:rsid w:val="00CE1FB4"/>
    <w:rsid w:val="00E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AA2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DE107376040D42E7BD1C0ACDBBC22FCF">
    <w:name w:val="DE107376040D42E7BD1C0ACDBBC22FCF"/>
    <w:rsid w:val="002B6AA2"/>
    <w:pPr>
      <w:spacing w:after="160" w:line="278" w:lineRule="auto"/>
    </w:pPr>
    <w:rPr>
      <w:kern w:val="2"/>
      <w14:ligatures w14:val="standardContextual"/>
    </w:rPr>
  </w:style>
  <w:style w:type="paragraph" w:customStyle="1" w:styleId="46D511654C8A4C9E834DA76DA615EE03">
    <w:name w:val="46D511654C8A4C9E834DA76DA615EE03"/>
    <w:rsid w:val="002B6AA2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A45E4-2EDF-43CD-A850-41492466088B}"/>
</file>

<file path=customXml/itemProps2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9T08:47:00Z</dcterms:created>
  <dcterms:modified xsi:type="dcterms:W3CDTF">2025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